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0F2B9D9E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A62901">
        <w:rPr>
          <w:rFonts w:ascii="Arial" w:eastAsia="Times New Roman" w:hAnsi="Arial" w:cs="Arial"/>
          <w:bCs/>
          <w:color w:val="000000"/>
        </w:rPr>
        <w:t>January 13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036C06">
        <w:rPr>
          <w:rFonts w:ascii="Arial" w:eastAsia="Times New Roman" w:hAnsi="Arial" w:cs="Arial"/>
          <w:color w:val="000000"/>
        </w:rPr>
        <w:t>7:00 p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34E2FF83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A62901">
        <w:rPr>
          <w:rFonts w:ascii="Arial" w:eastAsia="Times New Roman" w:hAnsi="Arial" w:cs="Arial"/>
          <w:color w:val="000000"/>
          <w:sz w:val="20"/>
          <w:szCs w:val="20"/>
        </w:rPr>
        <w:t xml:space="preserve">12/09/25 and </w:t>
      </w:r>
      <w:r w:rsidR="00893B7B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A62901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036C06">
        <w:rPr>
          <w:rFonts w:ascii="Arial" w:eastAsia="Times New Roman" w:hAnsi="Arial" w:cs="Arial"/>
          <w:color w:val="000000"/>
          <w:sz w:val="20"/>
          <w:szCs w:val="20"/>
        </w:rPr>
        <w:t>/1</w:t>
      </w:r>
      <w:r w:rsidR="00A62901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036C06">
        <w:rPr>
          <w:rFonts w:ascii="Arial" w:eastAsia="Times New Roman" w:hAnsi="Arial" w:cs="Arial"/>
          <w:color w:val="000000"/>
          <w:sz w:val="20"/>
          <w:szCs w:val="20"/>
        </w:rPr>
        <w:t>/2025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4E6391E9" w:rsidR="005867AE" w:rsidRPr="005867AE" w:rsidRDefault="002C7F7C" w:rsidP="0094478F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 w:rsidRPr="005867AE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 w:rsidRPr="005867A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2E7F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20C62E8" w14:textId="2A213307" w:rsidR="00F72126" w:rsidRDefault="007057DD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itial r</w:t>
      </w:r>
      <w:r w:rsidR="00F72126">
        <w:rPr>
          <w:rFonts w:ascii="Arial" w:eastAsia="Times New Roman" w:hAnsi="Arial" w:cs="Arial"/>
          <w:color w:val="000000"/>
          <w:sz w:val="20"/>
          <w:szCs w:val="20"/>
        </w:rPr>
        <w:t xml:space="preserve">esolution for Rex </w:t>
      </w:r>
      <w:r w:rsidR="00AF123F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F72126">
        <w:rPr>
          <w:rFonts w:ascii="Arial" w:eastAsia="Times New Roman" w:hAnsi="Arial" w:cs="Arial"/>
          <w:color w:val="000000"/>
          <w:sz w:val="20"/>
          <w:szCs w:val="20"/>
        </w:rPr>
        <w:t>ve and Archibald Parkway.  Review survey maps</w:t>
      </w:r>
    </w:p>
    <w:p w14:paraId="52196557" w14:textId="09A174D9" w:rsidR="000B73F4" w:rsidRPr="00BD321E" w:rsidRDefault="000B73F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0442B728" w14:textId="1FE6F9FC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1D316688" w14:textId="76A54ED0" w:rsidR="00893B7B" w:rsidRPr="000B73F4" w:rsidRDefault="00A065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7A9D7574" w14:textId="50E8FCB6" w:rsidR="00A06528" w:rsidRP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33D2E7A5" w14:textId="081628AA" w:rsidR="00A62901" w:rsidRDefault="007C02F8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01B9153B" w14:textId="260358A5" w:rsidR="00091885" w:rsidRPr="00A62901" w:rsidRDefault="00091885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 – meeting in Feb if needed, contact clerk by 2/3/26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D05644B" w14:textId="3E029071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1BCCB38F" w14:textId="4FA62572" w:rsidR="00A62901" w:rsidRDefault="00A62901" w:rsidP="00A6290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onto made many changes to fees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F89A051" w14:textId="787E5F44" w:rsidR="00304270" w:rsidRDefault="00304270" w:rsidP="0030427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ill send out </w:t>
      </w:r>
      <w:r w:rsidR="00635C01">
        <w:rPr>
          <w:rFonts w:ascii="Arial" w:eastAsia="Times New Roman" w:hAnsi="Arial" w:cs="Arial"/>
          <w:color w:val="000000"/>
          <w:sz w:val="20"/>
          <w:szCs w:val="20"/>
        </w:rPr>
        <w:t>newslett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62901">
        <w:rPr>
          <w:rFonts w:ascii="Arial" w:eastAsia="Times New Roman" w:hAnsi="Arial" w:cs="Arial"/>
          <w:color w:val="000000"/>
          <w:sz w:val="20"/>
          <w:szCs w:val="20"/>
        </w:rPr>
        <w:t>shortl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ue to various changes (email, website, dump…)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5CE7C3B" w14:textId="1CAA84AC" w:rsidR="00316588" w:rsidRPr="002E6F35" w:rsidRDefault="002C7F7C" w:rsidP="002E6F35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62ACBD5C" w14:textId="18DBBAD8" w:rsidR="00B551E8" w:rsidRPr="00A62901" w:rsidRDefault="00B551E8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7 town </w:t>
      </w:r>
      <w:r>
        <w:rPr>
          <w:rFonts w:ascii="Arial" w:eastAsia="Times New Roman" w:hAnsi="Arial" w:cs="Arial"/>
          <w:sz w:val="18"/>
          <w:szCs w:val="18"/>
        </w:rPr>
        <w:t>– Wednesday, January 14</w:t>
      </w:r>
      <w:r w:rsidRPr="00B551E8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6:30 pm, Mountain Community Center</w:t>
      </w:r>
    </w:p>
    <w:p w14:paraId="5602BC21" w14:textId="0A54E013" w:rsidR="00A62901" w:rsidRPr="00B551E8" w:rsidRDefault="00A62901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000000"/>
          <w:sz w:val="18"/>
          <w:szCs w:val="18"/>
        </w:rPr>
        <w:t>Tuesday, February 10</w:t>
      </w:r>
      <w:r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>, 2026, 7 pm</w:t>
      </w:r>
    </w:p>
    <w:p w14:paraId="69C2173F" w14:textId="1BC7978A" w:rsidR="00A62901" w:rsidRPr="00B753F1" w:rsidRDefault="00091885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LUPC </w:t>
      </w:r>
      <w:r w:rsidRPr="00091885">
        <w:rPr>
          <w:rFonts w:ascii="Arial" w:eastAsia="Times New Roman" w:hAnsi="Arial" w:cs="Arial"/>
          <w:color w:val="000000"/>
          <w:sz w:val="18"/>
          <w:szCs w:val="18"/>
        </w:rPr>
        <w:t>– Tuesday, February 10</w:t>
      </w:r>
      <w:r w:rsidRPr="00091885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Pr="00091885">
        <w:rPr>
          <w:rFonts w:ascii="Arial" w:eastAsia="Times New Roman" w:hAnsi="Arial" w:cs="Arial"/>
          <w:color w:val="000000"/>
          <w:sz w:val="18"/>
          <w:szCs w:val="18"/>
        </w:rPr>
        <w:t>, 2026, 10 am</w:t>
      </w:r>
    </w:p>
    <w:sectPr w:rsidR="00A62901" w:rsidRPr="00B753F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11CA8"/>
    <w:rsid w:val="00020462"/>
    <w:rsid w:val="0002282F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22D90"/>
    <w:rsid w:val="001241F8"/>
    <w:rsid w:val="0012718B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6AF5"/>
    <w:rsid w:val="00170507"/>
    <w:rsid w:val="00173AE6"/>
    <w:rsid w:val="00174402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58C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7067"/>
    <w:rsid w:val="00277262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4BA9"/>
    <w:rsid w:val="00454C10"/>
    <w:rsid w:val="00455DF3"/>
    <w:rsid w:val="004614BA"/>
    <w:rsid w:val="00465255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569A"/>
    <w:rsid w:val="004D64D7"/>
    <w:rsid w:val="004D7BC3"/>
    <w:rsid w:val="004E5C42"/>
    <w:rsid w:val="004E7B3E"/>
    <w:rsid w:val="004F1CD9"/>
    <w:rsid w:val="004F5365"/>
    <w:rsid w:val="004F6018"/>
    <w:rsid w:val="005027FA"/>
    <w:rsid w:val="0050509D"/>
    <w:rsid w:val="005065CC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4852"/>
    <w:rsid w:val="006603B5"/>
    <w:rsid w:val="00660999"/>
    <w:rsid w:val="00667F6E"/>
    <w:rsid w:val="00672884"/>
    <w:rsid w:val="00676474"/>
    <w:rsid w:val="0068357A"/>
    <w:rsid w:val="006878C9"/>
    <w:rsid w:val="006976CF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317F"/>
    <w:rsid w:val="007F5428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33537"/>
    <w:rsid w:val="009343A0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EE0"/>
    <w:rsid w:val="009B547B"/>
    <w:rsid w:val="009B5C01"/>
    <w:rsid w:val="009B680B"/>
    <w:rsid w:val="009B75C9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4112F"/>
    <w:rsid w:val="00A463F5"/>
    <w:rsid w:val="00A47E8B"/>
    <w:rsid w:val="00A52612"/>
    <w:rsid w:val="00A52EC0"/>
    <w:rsid w:val="00A56EC0"/>
    <w:rsid w:val="00A614E4"/>
    <w:rsid w:val="00A62901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123F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321E"/>
    <w:rsid w:val="00C76DF6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EF9936D2-122E-4A52-856A-30BFDFC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4-02-15T16:57:00Z</cp:lastPrinted>
  <dcterms:created xsi:type="dcterms:W3CDTF">2025-12-31T18:25:00Z</dcterms:created>
  <dcterms:modified xsi:type="dcterms:W3CDTF">2025-12-31T18:25:00Z</dcterms:modified>
</cp:coreProperties>
</file>